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CF" w:rsidRPr="003E32CF" w:rsidRDefault="003E32CF" w:rsidP="003E32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3E32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хнологическая карта урока математики в 1 классе</w:t>
      </w:r>
    </w:p>
    <w:p w:rsidR="003B006D" w:rsidRPr="009B0A7B" w:rsidRDefault="003B006D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485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693"/>
        <w:gridCol w:w="2241"/>
        <w:gridCol w:w="3478"/>
        <w:gridCol w:w="4612"/>
        <w:gridCol w:w="3827"/>
      </w:tblGrid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478" w:type="dxa"/>
          </w:tcPr>
          <w:p w:rsidR="00AD424B" w:rsidRDefault="00AD424B" w:rsidP="00597CA8">
            <w:pPr>
              <w:pStyle w:val="a4"/>
              <w:jc w:val="center"/>
            </w:pPr>
            <w:r>
              <w:t>Универсальные учебные действия</w:t>
            </w:r>
          </w:p>
        </w:tc>
        <w:tc>
          <w:tcPr>
            <w:tcW w:w="4612" w:type="dxa"/>
          </w:tcPr>
          <w:p w:rsidR="00AD424B" w:rsidRDefault="00AD424B">
            <w:pPr>
              <w:pStyle w:val="a4"/>
              <w:jc w:val="center"/>
            </w:pPr>
            <w:r>
              <w:t>Деятельность учителя</w:t>
            </w:r>
          </w:p>
        </w:tc>
        <w:tc>
          <w:tcPr>
            <w:tcW w:w="3827" w:type="dxa"/>
          </w:tcPr>
          <w:p w:rsidR="00AD424B" w:rsidRDefault="00AD424B">
            <w:pPr>
              <w:pStyle w:val="a4"/>
              <w:jc w:val="center"/>
            </w:pPr>
            <w:r>
              <w:t>Деятельность учащихся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к деятельности (организационный этап).</w:t>
            </w:r>
          </w:p>
        </w:tc>
        <w:tc>
          <w:tcPr>
            <w:tcW w:w="3478" w:type="dxa"/>
          </w:tcPr>
          <w:p w:rsidR="00AD424B" w:rsidRPr="001A09E7" w:rsidRDefault="00AD424B" w:rsidP="00597CA8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5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245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организовывать своё рабочее место.</w:t>
            </w:r>
          </w:p>
          <w:p w:rsidR="00AD424B" w:rsidRDefault="00AD424B" w:rsidP="00597CA8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5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являют интерес к процессу познания; положительно относятся к школе.</w:t>
            </w:r>
          </w:p>
        </w:tc>
        <w:tc>
          <w:tcPr>
            <w:tcW w:w="4612" w:type="dxa"/>
          </w:tcPr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Здравствуйте, р</w:t>
            </w: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чинаем урок математики. </w:t>
            </w: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настроимся на сотрудничество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ы друг друга понимаем?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Хорошо всегда считаем?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 заданья выполняем?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 уроках не скучаем?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ук входа смс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- Кажется, нам пришло сообщение.</w:t>
            </w:r>
          </w:p>
        </w:tc>
        <w:tc>
          <w:tcPr>
            <w:tcW w:w="3827" w:type="dxa"/>
          </w:tcPr>
          <w:p w:rsidR="00AD424B" w:rsidRPr="00A15A6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траиваются на урок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A15A6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вместе: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, да, да!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, да, да!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, да, да!</w:t>
            </w: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т, нет, нет!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бной деятельности учащихся.</w:t>
            </w:r>
          </w:p>
        </w:tc>
        <w:tc>
          <w:tcPr>
            <w:tcW w:w="3478" w:type="dxa"/>
          </w:tcPr>
          <w:p w:rsidR="00AD424B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5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17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D17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-познавательный интерес к новому учебному материалу и спос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решения новой частной задачи; о</w:t>
            </w:r>
            <w:r w:rsidRPr="00617D17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на понимание причин успеха в учебной деятельности.</w:t>
            </w:r>
          </w:p>
        </w:tc>
        <w:tc>
          <w:tcPr>
            <w:tcW w:w="4612" w:type="dxa"/>
          </w:tcPr>
          <w:p w:rsidR="00AD424B" w:rsidRPr="00A15A67" w:rsidRDefault="00AD424B" w:rsidP="001A09E7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</w:t>
            </w:r>
            <w:r w:rsidRPr="00A15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Сообщение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экране: «Здравствуйте, ребята! Мои друзья хотят познакомить галчонка с математикой. Я занят. Нужна ваша помощь. Поезжайте к ним в Простоквашино».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подписано. Как вы думаете, кто бы мог прислать нам такое сообщение?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чему вы так решили?</w:t>
            </w: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читают содержание С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Дядя Федор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го друзья </w:t>
            </w:r>
            <w:proofErr w:type="spellStart"/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арик живут в Простоквашино, у них есть галчонок, они его все время чему-то учат.</w:t>
            </w:r>
          </w:p>
        </w:tc>
      </w:tr>
      <w:tr w:rsidR="00AD424B" w:rsidTr="00AD424B">
        <w:trPr>
          <w:trHeight w:val="6642"/>
        </w:trPr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3478" w:type="dxa"/>
          </w:tcPr>
          <w:p w:rsidR="00AD424B" w:rsidRPr="00176A0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 УУД:</w:t>
            </w:r>
          </w:p>
          <w:p w:rsidR="00AD424B" w:rsidRPr="00176A0B" w:rsidRDefault="00AD424B" w:rsidP="00597CA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6A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овершенствование вычислительных навыков.</w:t>
            </w: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закономерность.</w:t>
            </w:r>
          </w:p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совместно со сверстниками задачу работы в паре, распределять фун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в выполнении заданий, </w:t>
            </w:r>
            <w:r w:rsidRPr="00617D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договариваться.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ичностные УУД:</w:t>
            </w: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интереса к новому учебному материа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 xml:space="preserve">Регулятивные 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</w:rPr>
              <w:t>: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 оценивать правильность 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выполнения действия на уровне адекватной ретроспективной оценки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. 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УУД:</w:t>
            </w:r>
            <w:r w:rsidRPr="00B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 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риентироваться в своей системе знаний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;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 находить ответы на вопросы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,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 используя свой жизненный опыт и инф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рмацию, полученную на предыдущих уроках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.</w:t>
            </w:r>
          </w:p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 Коммуникативные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</w:rPr>
              <w:t>: 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умение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</w:rPr>
              <w:t> 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слушать и понимать речь других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.</w:t>
            </w:r>
          </w:p>
          <w:p w:rsidR="00AD424B" w:rsidRDefault="00AD424B" w:rsidP="00597CA8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у, что же придется ехать в Простоквашино. А поедем мы на электропоезде. У вас на каждой парте  лежит билет на пригородный поезд. Ваша задача прочитать, что на нем написано и </w:t>
            </w:r>
            <w:proofErr w:type="gramStart"/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вашего вагона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A09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На экране состав из  электровоза и 8 вагонов разного цвета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билетов: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Предыдущий синему.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gramStart"/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ующий</w:t>
            </w:r>
            <w:proofErr w:type="gramEnd"/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красным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жду синим и зеленым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Дальше оранжевого, ближе фиолетового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Самый длинный.6. Самый короткий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 Предпоследний. 8. Последний.</w:t>
            </w: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- Будем считать, что мы расселись по вагонам. Дадим гудок и вперед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09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1A09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1. </w:t>
            </w: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3.3. Круговые примеры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A15A67" w:rsidRDefault="00AD424B" w:rsidP="001A09E7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15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Зимний лес</w:t>
            </w:r>
            <w:r w:rsidR="00D60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606A1" w:rsidRPr="00A15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Простоквашино зимой.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й, смотрите нас, кажется, встречают. И не только встречают, но, похоже, и </w:t>
            </w: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ить хотят, хорошие ли мы математики. Налепили нам снежков с круговыми примерами. Давайте их решим. И покажем сигнальными карточками, что это нам несложно.</w:t>
            </w:r>
          </w:p>
          <w:p w:rsidR="00D606A1" w:rsidRDefault="00D606A1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лодцы вы прекрасно справились с заданием. А вот и Простоквашино.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чи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, сколько домов на улице?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ли они одинаковые? </w:t>
            </w:r>
          </w:p>
          <w:p w:rsidR="00AD424B" w:rsidRPr="001A09E7" w:rsidRDefault="00AD424B" w:rsidP="001A09E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- По каким признакам  отличаются дома друг от друга</w:t>
            </w:r>
            <w:proofErr w:type="gramStart"/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  <w:proofErr w:type="gramEnd"/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в номера   домов в порядке возрастания, прочитаем название темы, над которой работают наши друзья.</w:t>
            </w:r>
          </w:p>
          <w:p w:rsidR="00AD424B" w:rsidRDefault="00AD424B" w:rsidP="00BF537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5377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хором прочитаем тему нашего урока.</w:t>
            </w:r>
          </w:p>
        </w:tc>
        <w:tc>
          <w:tcPr>
            <w:tcW w:w="3827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работают в парах.   Они читают содержание билета и называют номер своего вагона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Все: - Едем мы на электричке</w:t>
            </w:r>
            <w:proofErr w:type="gramStart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щение руками)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ном порхают птички</w:t>
            </w:r>
            <w:proofErr w:type="gramStart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ахи)</w:t>
            </w: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кном деревья 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и вверх, наклоны),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ья… </w:t>
            </w: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лают «крышу» над головой)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им машем: «До свиданья!» </w:t>
            </w: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ашут)</w:t>
            </w: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сигнальными </w:t>
            </w: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арточками. Один ребенок выходит к доске и вписывает результаты в примеры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полняют задания учителя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Pr="00A15A67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24B" w:rsidRPr="00A15A67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- Нет.</w:t>
            </w:r>
          </w:p>
          <w:p w:rsidR="00AD424B" w:rsidRPr="00A15A67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A15A67">
            <w:pPr>
              <w:ind w:right="75"/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ой, цветом, размером, номерами.</w:t>
            </w:r>
            <w:r>
              <w:t xml:space="preserve"> 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ходят к доске и перетаскивают цифры с буквами.</w:t>
            </w:r>
          </w:p>
          <w:p w:rsidR="00AD424B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ма «Задачи».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1" w:type="dxa"/>
          </w:tcPr>
          <w:p w:rsidR="00AD424B" w:rsidRPr="001A09E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AD424B" w:rsidRPr="00176A0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Предметные УУД:</w:t>
            </w:r>
          </w:p>
          <w:p w:rsidR="00AD424B" w:rsidRPr="00176A0B" w:rsidRDefault="00AD424B" w:rsidP="00597CA8">
            <w:pPr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 xml:space="preserve"> </w:t>
            </w:r>
            <w:r w:rsidRPr="00176A0B"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</w:rPr>
              <w:t>использование в своей речи математических терминов «задача», «условие»,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</w:rPr>
            </w:pPr>
            <w:r w:rsidRPr="00176A0B"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</w:rPr>
              <w:t xml:space="preserve">  «требование», «вопрос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</w:rPr>
              <w:t>.</w:t>
            </w:r>
          </w:p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Регулятивные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</w:rPr>
              <w:t>: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 умение определять и формулировать цель на уроке с помощью 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учителя; проговаривать последовательность действий на уроке; </w:t>
            </w:r>
            <w:r w:rsidRPr="00B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своё действие в соответствии с поставленной задачей; </w:t>
            </w:r>
            <w:proofErr w:type="gramStart"/>
            <w:r w:rsidRPr="00B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сить необходимые 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высказывать</w:t>
            </w:r>
            <w:proofErr w:type="gramEnd"/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 своё предположение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;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ют своё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умывают, что сказать вначале, а что потом).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УУД: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ирование читательской компетен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B1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 свою точку зрения.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рассуждение, доказательство своей точки зрения; решают возникшую пробл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тличать новое от уж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е известного с помощью учителя.</w:t>
            </w:r>
          </w:p>
        </w:tc>
        <w:tc>
          <w:tcPr>
            <w:tcW w:w="4612" w:type="dxa"/>
          </w:tcPr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так, тема  нашего урока математики «Задачи». Мы начали знакомиться с этой темой на прошлом уроке и уже можем сказать, что можно  делать с задачами? Дополните предложения.</w:t>
            </w:r>
          </w:p>
          <w:p w:rsidR="00AD424B" w:rsidRPr="00A15A67" w:rsidRDefault="00AD424B" w:rsidP="00BF537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D60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BF5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экране: Задачу нужно внимательно …, чтобы … и правильно …</w:t>
            </w:r>
            <w:proofErr w:type="gramStart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ы прибыли в Простоквашино, чтобы </w:t>
            </w: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чь героям мультфильма в учебе, но для того чтобы определить, чему надо научиться   нашим друзьям, какова цель нашего урока, надо выяснить, в чем их проблема. </w:t>
            </w:r>
          </w:p>
          <w:p w:rsidR="00AD424B" w:rsidRPr="00BF5377" w:rsidRDefault="00AD424B" w:rsidP="00A15A67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5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D60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F5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Задача </w:t>
            </w:r>
            <w:proofErr w:type="spellStart"/>
            <w:r w:rsidRPr="00BF5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роскина</w:t>
            </w:r>
            <w:proofErr w:type="spellEnd"/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тайте текст, который подготовил для галчонка </w:t>
            </w:r>
            <w:proofErr w:type="spellStart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ходит ли этот те</w:t>
            </w:r>
            <w:proofErr w:type="gramStart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я урока математики, тема которого «Задачи»?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вы так считаете?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ом уроке это утверждение могло бы пригодиться?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 по какой теме?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 как переделать этот текст так, чтобы он стал задачей? </w:t>
            </w:r>
          </w:p>
          <w:p w:rsidR="00AD424B" w:rsidRPr="00A15A6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лодцы. Итак, чего же не умеют наши друзья, и чему нам также важно поучиться вместе с ними прежде, чем решать задачи?</w:t>
            </w:r>
          </w:p>
          <w:p w:rsidR="00D606A1" w:rsidRPr="00BF5377" w:rsidRDefault="00D606A1" w:rsidP="00D606A1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5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F5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урока.</w:t>
            </w:r>
          </w:p>
          <w:p w:rsidR="00AD424B" w:rsidRPr="001A09E7" w:rsidRDefault="00AD424B" w:rsidP="00A15A6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Верно, итак цели нашего урока вместе с друзьями из Простоквашино научиться находить задачу среди предложенных текстов; закрепить знания о  том, из  чего она состоит.</w:t>
            </w:r>
          </w:p>
        </w:tc>
        <w:tc>
          <w:tcPr>
            <w:tcW w:w="3827" w:type="dxa"/>
          </w:tcPr>
          <w:p w:rsidR="00AD424B" w:rsidRDefault="00AD424B" w:rsidP="00BF537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Pr="00BF5377" w:rsidRDefault="00AD424B" w:rsidP="00BF5377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3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ходят и вставляют в предложение  слова: прочитать, понять, реши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D424B" w:rsidRPr="00A15A67" w:rsidRDefault="00AD424B" w:rsidP="00BF537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чу нужно внимательно прочитать, чтобы понять и правильно решить. 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1E32D0">
            <w:pPr>
              <w:ind w:right="75"/>
            </w:pPr>
            <w:r w:rsidRPr="001E3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читают:</w:t>
            </w:r>
            <w:r w:rsidRPr="00BF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Я положил в борщ  три  морковки и одну свеклу. Все эти овощи очень полезные.</w:t>
            </w:r>
            <w:r>
              <w:t xml:space="preserve"> </w:t>
            </w:r>
          </w:p>
          <w:p w:rsidR="00AD424B" w:rsidRDefault="00AD424B" w:rsidP="001E32D0">
            <w:pPr>
              <w:ind w:right="75"/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т.</w:t>
            </w:r>
            <w:r>
              <w:t xml:space="preserve"> </w:t>
            </w:r>
          </w:p>
          <w:p w:rsidR="00AD424B" w:rsidRDefault="00AD424B" w:rsidP="001E32D0">
            <w:pPr>
              <w:ind w:right="75"/>
            </w:pPr>
          </w:p>
          <w:p w:rsidR="00AD424B" w:rsidRDefault="00AD424B" w:rsidP="001E32D0">
            <w:pPr>
              <w:ind w:right="75"/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е задача. У задачи должен быть вопрос или требование. А здесь его нет.</w:t>
            </w:r>
            <w:r>
              <w:t xml:space="preserve"> </w:t>
            </w:r>
          </w:p>
          <w:p w:rsidR="00AD424B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уроке окружающего мира.</w:t>
            </w:r>
          </w:p>
          <w:p w:rsidR="00AD424B" w:rsidRDefault="00AD424B" w:rsidP="001E32D0">
            <w:pPr>
              <w:ind w:right="75"/>
            </w:pPr>
            <w:r>
              <w:t xml:space="preserve"> </w:t>
            </w: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- Овощи и фрукты. Витамины. Огород.</w:t>
            </w:r>
            <w:r>
              <w:t xml:space="preserve"> </w:t>
            </w:r>
          </w:p>
          <w:p w:rsidR="00AD424B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добавляют возможные вопросы.</w:t>
            </w: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A67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о научиться отличать задачи от незадач, усвоить, из чего состоит задача.</w:t>
            </w:r>
          </w:p>
        </w:tc>
      </w:tr>
      <w:tr w:rsidR="00AD424B" w:rsidTr="00AD424B">
        <w:trPr>
          <w:trHeight w:val="841"/>
        </w:trPr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.</w:t>
            </w:r>
          </w:p>
        </w:tc>
        <w:tc>
          <w:tcPr>
            <w:tcW w:w="3478" w:type="dxa"/>
          </w:tcPr>
          <w:p w:rsidR="00AD424B" w:rsidRPr="00176A0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 УУД: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 определять задачи среди предложенных текстов;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устанавливать, из каких частей состоит задача;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пособность проявлять </w:t>
            </w: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творчество, со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вляя тексты задач по заданию</w:t>
            </w: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D424B" w:rsidRPr="00316D86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 нужной </w:t>
            </w:r>
            <w:r w:rsidRPr="00316D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316D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6D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16D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316D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 через диалог.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ь и выбирать способ решения;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атематическую терминологию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и и анализе задачи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E32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едтекстовая</w:t>
            </w:r>
            <w:proofErr w:type="spellEnd"/>
            <w:r w:rsidRPr="001E32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ь. Стратегия «Предваряющие вопросы»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кройте учебник на стр. 33, обратите внимание на задание №2. Сколько в нем текстов? 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 вы думаете, какие задания могут быть связаны с двумя текстами?</w:t>
            </w:r>
          </w:p>
          <w:p w:rsidR="00AD424B" w:rsidRPr="00374D64" w:rsidRDefault="00AD424B" w:rsidP="001E32D0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Текстовая деятельность. Стратегия «Чтение с остановками»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чтите задание.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у, что же вы молодцы. Практически угадали задание. А теперь прочтите первый текст.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считать этот текст задачей?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 вас на партах есть прямоугольники с надписями «условие», «требование», и треугольник со словом «задача». Выбрав </w:t>
            </w:r>
            <w:proofErr w:type="gramStart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геометрических фигур, составьте схему первого текста и выложите её на парте слева.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чтите второй текст.</w:t>
            </w:r>
          </w:p>
          <w:p w:rsidR="00AD424B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 скольких частей состоит этот текст?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ие это части?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справа в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те схему ко второму тексту, </w:t>
            </w:r>
            <w:proofErr w:type="gramStart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в прямоугольники друг на</w:t>
            </w:r>
            <w:proofErr w:type="gramEnd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а.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читайте условие. 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читайте требование.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 кто может сказать, сколько детей играли в прятки?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это определили?</w:t>
            </w:r>
          </w:p>
          <w:p w:rsidR="00AD424B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Pr="00374D64" w:rsidRDefault="00AD424B" w:rsidP="001E32D0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4D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тчтение</w:t>
            </w:r>
            <w:proofErr w:type="spellEnd"/>
            <w:r w:rsidRPr="00374D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Стратегия «Вопросы после текста».</w:t>
            </w:r>
          </w:p>
          <w:p w:rsidR="00AD424B" w:rsidRPr="001E32D0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авните схемы. В ту схему, которая соответствует  поня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дача»,  добавьте треугольник.</w:t>
            </w: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ой же из двух текстов вы считаете задачей?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У меня на доске тоже есть прямоугольники и треугольники. Я прошла, посмотрела на ваши схемы задачи и сделала как вы. Получилось два домика. Посмотрите на них.  Чем они отличаются?</w:t>
            </w:r>
          </w:p>
          <w:p w:rsidR="00AD424B" w:rsidRPr="001E32D0" w:rsidRDefault="00AD424B" w:rsidP="001E32D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ая схема составлена неправильно?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 правы. Неважно, что стоит вначале, на первом этаже нашего домика, что в конце задачи, на втором этаже, главное, чтобы в задаче было и условие, и требование.  </w:t>
            </w:r>
          </w:p>
        </w:tc>
        <w:tc>
          <w:tcPr>
            <w:tcW w:w="3827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DB62EA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открывают учебник, читают тексты.</w:t>
            </w:r>
          </w:p>
          <w:p w:rsidR="00AD424B" w:rsidRDefault="00AD424B" w:rsidP="00C91980">
            <w:pPr>
              <w:ind w:right="7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Прочитать, сравнить, выбрать </w:t>
            </w: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из двух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 два текста. Какой из них является задачей?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ятки играли 6 детей. Из них 4 мальчика и 2 девочки.</w:t>
            </w:r>
            <w:r>
              <w:t xml:space="preserve"> 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Нельзя, потому что нет требования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кладывают  только слово «условие».</w:t>
            </w: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прятки играли 4 мальчика и 2 девочки. Сколько детей играли в прятки?</w:t>
            </w:r>
          </w:p>
          <w:p w:rsidR="00AD424B" w:rsidRPr="001E32D0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374D64">
            <w:pPr>
              <w:ind w:right="75"/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Из двух.</w:t>
            </w:r>
            <w:r>
              <w:t xml:space="preserve"> </w:t>
            </w:r>
          </w:p>
          <w:p w:rsidR="00AD424B" w:rsidRDefault="00AD424B" w:rsidP="00374D64">
            <w:pPr>
              <w:ind w:right="75"/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словие и требование.</w:t>
            </w:r>
            <w:r>
              <w:t xml:space="preserve"> </w:t>
            </w:r>
          </w:p>
          <w:p w:rsidR="00AD424B" w:rsidRDefault="00AD424B" w:rsidP="00374D64">
            <w:pPr>
              <w:ind w:right="75"/>
            </w:pPr>
          </w:p>
          <w:p w:rsidR="00AD424B" w:rsidRPr="00DB62EA" w:rsidRDefault="00AD424B" w:rsidP="00374D64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кладывают слова «условие» и «требование».</w:t>
            </w:r>
          </w:p>
          <w:p w:rsidR="00AD424B" w:rsidRPr="00374D64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прятки играли 4 мальчика и 2 девочки. </w:t>
            </w:r>
          </w:p>
          <w:p w:rsidR="00AD424B" w:rsidRPr="00374D64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колько детей играли в прятки?</w:t>
            </w:r>
          </w:p>
          <w:p w:rsidR="00AD424B" w:rsidRPr="00374D64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ятки играли 6 детей.</w:t>
            </w:r>
          </w:p>
          <w:p w:rsidR="00AD424B" w:rsidRPr="00374D64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К 4 прибавили 2, получилось 6.</w:t>
            </w:r>
          </w:p>
          <w:p w:rsidR="00AD424B" w:rsidRPr="00DB62EA" w:rsidRDefault="00AD424B" w:rsidP="00374D64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и добавляют треугольник во вторую схему.</w:t>
            </w: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374D64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, потому что там есть и условие, и требование.</w:t>
            </w: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374D64" w:rsidRDefault="00AD424B" w:rsidP="00374D64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- У одного сначала условие, потом требование, а у другого наоборот.</w:t>
            </w:r>
          </w:p>
          <w:p w:rsidR="00AD424B" w:rsidRPr="00374D64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. 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3478" w:type="dxa"/>
          </w:tcPr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выражать свои мысли полно и точно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задачу.</w:t>
            </w:r>
          </w:p>
          <w:p w:rsidR="00AD424B" w:rsidRDefault="00AD424B" w:rsidP="00597CA8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AD424B" w:rsidRPr="001E32D0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 в «</w:t>
            </w:r>
            <w:proofErr w:type="spellStart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ку</w:t>
            </w:r>
            <w:proofErr w:type="spellEnd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ейчас я предложу вам две задачки, а вы отгадайте,  </w:t>
            </w:r>
            <w:proofErr w:type="gramStart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му из двух кластеров они подходят. Если к первому поднимите сигнальчик с единичкой, если ко второму - с двойкой.</w:t>
            </w: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колько заек на лужайке, тут зайчонок и там зайка? </w:t>
            </w: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рожденья из гостей возвращалось 5 детей. Четверо умчалось. Сколько их осталось?</w:t>
            </w:r>
          </w:p>
        </w:tc>
        <w:tc>
          <w:tcPr>
            <w:tcW w:w="3827" w:type="dxa"/>
          </w:tcPr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.</w:t>
            </w: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374D64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4D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3478" w:type="dxa"/>
          </w:tcPr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ебную задачу.</w:t>
            </w:r>
          </w:p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ют анализ </w:t>
            </w:r>
          </w:p>
          <w:p w:rsidR="00AD424B" w:rsidRPr="00B23D1C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с выделением существенных признаков; проводят сравнение.</w:t>
            </w:r>
          </w:p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вать свои ошибки, соглашаться, если на ошибки указывают другие. </w:t>
            </w:r>
          </w:p>
          <w:p w:rsidR="00AD424B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осознают, что уже усвоено и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ещё нужно усвоить; фиксировать удовлетворённост</w:t>
            </w:r>
            <w:proofErr w:type="gramStart"/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етворённость) своей работой.</w:t>
            </w:r>
          </w:p>
        </w:tc>
        <w:tc>
          <w:tcPr>
            <w:tcW w:w="4612" w:type="dxa"/>
          </w:tcPr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D42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зкультминутка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а мы с вами работали, наши друзья тоже не бездельничали. Они по нашим схемам составляли свои задачи. Давайте отдохнем, подвигаемся, а заодно послушаем и оценим их работу.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задача от </w:t>
            </w:r>
            <w:proofErr w:type="spellStart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айки</w:t>
            </w:r>
            <w:proofErr w:type="spellEnd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ишутки  и три зайки</w:t>
            </w: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proofErr w:type="spellStart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м: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ек </w:t>
            </w: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за окном?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И у Шарика задача: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яблонек на д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мидоров шесть</w:t>
            </w: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И огурчиков два 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дитесь. Итак, кто же из </w:t>
            </w:r>
            <w:proofErr w:type="spellStart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вашенцев</w:t>
            </w:r>
            <w:proofErr w:type="spellEnd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л, как составлять задачу? 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открывает доску, на которой находятся схемы.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помним задачу </w:t>
            </w:r>
            <w:proofErr w:type="spellStart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айки</w:t>
            </w:r>
            <w:proofErr w:type="spellEnd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 мишутки и 3 зайки. Чего в задаче нет у </w:t>
            </w:r>
            <w:proofErr w:type="spellStart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айки</w:t>
            </w:r>
            <w:proofErr w:type="spellEnd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дача </w:t>
            </w:r>
            <w:proofErr w:type="spellStart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колько птичек за окном? Чего не хватает задаче </w:t>
            </w:r>
            <w:proofErr w:type="spellStart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 вот что придумал Шарик: Сколько яблонек на даче, если помидоров шесть и огурч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есть.  Что не так у Шарика?</w:t>
            </w:r>
          </w:p>
        </w:tc>
        <w:tc>
          <w:tcPr>
            <w:tcW w:w="3827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</w:pPr>
            <w:r w:rsidRPr="00DB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стают и выполняют движения за учителем.</w:t>
            </w:r>
            <w:r>
              <w:t xml:space="preserve"> </w:t>
            </w:r>
          </w:p>
          <w:p w:rsidR="00AD424B" w:rsidRDefault="00AD424B" w:rsidP="00DB62EA">
            <w:pPr>
              <w:ind w:right="75"/>
            </w:pPr>
          </w:p>
          <w:p w:rsidR="00AD424B" w:rsidRPr="00DB62EA" w:rsidRDefault="00AD424B" w:rsidP="00DB62EA">
            <w:pPr>
              <w:ind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2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качиваются.</w:t>
            </w:r>
          </w:p>
          <w:p w:rsidR="00AD424B" w:rsidRDefault="00AD424B" w:rsidP="00DB62EA">
            <w:pPr>
              <w:ind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2EA">
              <w:rPr>
                <w:rFonts w:ascii="Times New Roman" w:hAnsi="Times New Roman" w:cs="Times New Roman"/>
                <w:i/>
                <w:sz w:val="24"/>
                <w:szCs w:val="24"/>
              </w:rPr>
              <w:t>Прыгают.</w:t>
            </w:r>
          </w:p>
          <w:p w:rsidR="00AD424B" w:rsidRPr="00DB62EA" w:rsidRDefault="00AD424B" w:rsidP="00DB62EA">
            <w:pPr>
              <w:ind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24B" w:rsidRPr="00DB62EA" w:rsidRDefault="00AD424B" w:rsidP="00DB62EA">
            <w:pPr>
              <w:ind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2EA">
              <w:rPr>
                <w:rFonts w:ascii="Times New Roman" w:hAnsi="Times New Roman" w:cs="Times New Roman"/>
                <w:i/>
                <w:sz w:val="24"/>
                <w:szCs w:val="24"/>
              </w:rPr>
              <w:t>Машут руками.</w:t>
            </w:r>
          </w:p>
          <w:p w:rsidR="00AD424B" w:rsidRDefault="00AD424B" w:rsidP="00DB62EA">
            <w:pPr>
              <w:ind w:right="75"/>
            </w:pPr>
            <w: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лоны с поднятыми руками.</w:t>
            </w:r>
            <w:r>
              <w:t xml:space="preserve"> С</w:t>
            </w:r>
            <w:r w:rsidRPr="00DB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ют, сначала левой рукой, потом – правой.</w:t>
            </w:r>
            <w:r>
              <w:t xml:space="preserve"> </w:t>
            </w:r>
          </w:p>
          <w:p w:rsidR="00AD424B" w:rsidRDefault="00AD424B" w:rsidP="00DB62EA">
            <w:pPr>
              <w:ind w:right="75"/>
            </w:pPr>
          </w:p>
          <w:p w:rsidR="00AD424B" w:rsidRDefault="00AD424B" w:rsidP="00DB62EA">
            <w:pPr>
              <w:ind w:right="75"/>
            </w:pPr>
          </w:p>
          <w:p w:rsidR="00AD424B" w:rsidRDefault="00AD424B" w:rsidP="00DB62EA">
            <w:pPr>
              <w:ind w:right="75"/>
            </w:pPr>
          </w:p>
          <w:p w:rsidR="00AD424B" w:rsidRDefault="00AD424B" w:rsidP="00DB62EA">
            <w:pPr>
              <w:ind w:right="75"/>
            </w:pPr>
            <w:r w:rsidRPr="00DB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>- Никто.</w:t>
            </w:r>
            <w:r>
              <w:t xml:space="preserve"> </w:t>
            </w:r>
          </w:p>
          <w:p w:rsidR="00AD424B" w:rsidRDefault="00AD424B" w:rsidP="00DB62EA">
            <w:pPr>
              <w:ind w:right="75"/>
            </w:pPr>
          </w:p>
          <w:p w:rsidR="00AD424B" w:rsidRDefault="00AD424B" w:rsidP="00DB62EA">
            <w:pPr>
              <w:ind w:right="75"/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ребования.</w:t>
            </w: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B62EA">
            <w:pPr>
              <w:ind w:right="75"/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ия.</w:t>
            </w:r>
            <w:r>
              <w:t xml:space="preserve"> </w:t>
            </w:r>
          </w:p>
          <w:p w:rsidR="00AD424B" w:rsidRDefault="00AD424B" w:rsidP="00DB62EA">
            <w:pPr>
              <w:ind w:right="75"/>
            </w:pPr>
          </w:p>
          <w:p w:rsidR="00AD424B" w:rsidRPr="00DB62EA" w:rsidRDefault="00AD424B" w:rsidP="00DB62EA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 него требование про одно, а условие про другое, а задача должна быть вся на одну тему.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1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3478" w:type="dxa"/>
          </w:tcPr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УУД: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ирование читательской компетен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принимать совместно со сверстниками задачу работы в паре, распределять функции в </w:t>
            </w:r>
            <w:proofErr w:type="spellStart"/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парепри</w:t>
            </w:r>
            <w:proofErr w:type="spellEnd"/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и заданий.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едметные УУД: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sz w:val="24"/>
                <w:szCs w:val="24"/>
              </w:rPr>
              <w:lastRenderedPageBreak/>
              <w:t xml:space="preserve"> </w:t>
            </w: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в своей речи математических терминов «задача», «условие»,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«требование», «вопрос», «известное число», «неизвестное число»;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вык определять задачи среди предложенных текстов;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самостоятельно устанавливать, из каких частей состоит задача;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проявлять творчество, составляя тексты задач по заданию;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числительных навыков.</w:t>
            </w:r>
          </w:p>
          <w:p w:rsidR="00AD424B" w:rsidRDefault="00AD424B" w:rsidP="00597CA8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74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едтекстовая</w:t>
            </w:r>
            <w:proofErr w:type="spellEnd"/>
            <w:r w:rsidRPr="00D74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ь.</w:t>
            </w: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ревнуемся с автором».</w:t>
            </w: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у что же, наши друзья учли все ваши замечания, придумали новую задачу и даже ее проиллюстрировали. Рассмотрите рисунок.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вы думаете, о чем эта задача?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думайте условие к этой задаче? 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ое может быть требование у этой задачи?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посмотрим, какую задачу составили наши друзья. 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кстовая деятельность. Чтение про себя с пометками.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 вас на партах лежит лист с текстом задачи. Прочитайте их в парах. Затем возьмите красный карандаш и подчеркните им условие задачи, а синим карандашом – требование.  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утверждать, что это задача?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кажите. </w:t>
            </w: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74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тчтение</w:t>
            </w:r>
            <w:proofErr w:type="spellEnd"/>
            <w:r w:rsidRPr="00D74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Редактирование кластера.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>- На листочках с задачами кроме текста напечатан и незаконченная схема задачи или кластер к ней. Видимо они ещё не поняли, как составляется кластер. Давайте поможем нашим друзьям и доделаем его вместе с ними. Чего в нем не хватает?</w:t>
            </w: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из трех предложенных решений, выберите подходящее соедините его с тем, от чего оно зависит.</w:t>
            </w: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</w:pPr>
            <w:r w:rsidRPr="00D749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предполагают.</w:t>
            </w:r>
            <w:r>
              <w:t xml:space="preserve"> </w:t>
            </w:r>
          </w:p>
          <w:p w:rsidR="00AD424B" w:rsidRDefault="00AD424B" w:rsidP="00C91980">
            <w:pPr>
              <w:ind w:right="75"/>
            </w:pPr>
          </w:p>
          <w:p w:rsidR="00AD424B" w:rsidRDefault="00AD424B" w:rsidP="00C91980">
            <w:pPr>
              <w:ind w:right="75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ют свою задачу.</w:t>
            </w:r>
            <w:r>
              <w:t xml:space="preserve"> </w:t>
            </w:r>
          </w:p>
          <w:p w:rsidR="00AD424B" w:rsidRDefault="00AD424B" w:rsidP="00C91980">
            <w:pPr>
              <w:ind w:right="75"/>
            </w:pPr>
          </w:p>
          <w:p w:rsidR="00AD424B" w:rsidRDefault="00AD424B" w:rsidP="00C91980">
            <w:pPr>
              <w:ind w:right="75"/>
            </w:pPr>
            <w:r w:rsidRPr="00D749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предполагают.</w:t>
            </w:r>
            <w:r>
              <w:t xml:space="preserve"> </w:t>
            </w:r>
          </w:p>
          <w:p w:rsidR="00AD424B" w:rsidRDefault="00AD424B" w:rsidP="00C91980">
            <w:pPr>
              <w:ind w:right="75"/>
            </w:pPr>
          </w:p>
          <w:p w:rsidR="00AD424B" w:rsidRDefault="00AD424B" w:rsidP="00C91980">
            <w:pPr>
              <w:ind w:right="75"/>
            </w:pPr>
          </w:p>
          <w:p w:rsidR="00AD424B" w:rsidRDefault="00AD424B" w:rsidP="00C91980">
            <w:pPr>
              <w:ind w:right="75"/>
            </w:pPr>
          </w:p>
          <w:p w:rsidR="00AD424B" w:rsidRDefault="00AD424B" w:rsidP="00C91980">
            <w:pPr>
              <w:ind w:right="75"/>
            </w:pP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парах. Каждой паре дается текст задачи: «Утром корова Мурка дала 3 кружки молока, а вечером - 4. Сколько всего молока дала корова?»</w:t>
            </w: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задача. </w:t>
            </w: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читают условие и требование.</w:t>
            </w: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D7498E" w:rsidRDefault="00AD424B" w:rsidP="00D7498E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8E">
              <w:rPr>
                <w:rFonts w:ascii="Times New Roman" w:eastAsia="Times New Roman" w:hAnsi="Times New Roman" w:cs="Times New Roman"/>
                <w:sz w:val="24"/>
                <w:szCs w:val="24"/>
              </w:rPr>
              <w:t>- Здесь ничего не соединено. Надо показать стрелочками, где «условие», а где «требование». А потом поставить на свои места числа и знак вопроса.</w:t>
            </w:r>
          </w:p>
          <w:p w:rsidR="00AD424B" w:rsidRPr="008D6436" w:rsidRDefault="00AD424B" w:rsidP="00D7498E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полняют задание в листочках и на доске.</w:t>
            </w:r>
          </w:p>
          <w:p w:rsidR="00AD424B" w:rsidRPr="00D7498E" w:rsidRDefault="00AD424B" w:rsidP="00C91980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ин ребенок выходит к доске и рису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1" w:type="dxa"/>
          </w:tcPr>
          <w:p w:rsidR="00AD424B" w:rsidRPr="001A09E7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3478" w:type="dxa"/>
          </w:tcPr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</w:t>
            </w:r>
            <w:r w:rsidRPr="00B23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рассуждение, доказательство своей точки зрения; решают возникшую проблему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УУД:</w:t>
            </w:r>
          </w:p>
          <w:p w:rsidR="00AD424B" w:rsidRDefault="00AD424B" w:rsidP="00597CA8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читательской </w:t>
            </w:r>
            <w:r w:rsidRPr="00AB1C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етен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AD424B" w:rsidRPr="008D6436" w:rsidRDefault="00AD424B" w:rsidP="008D6436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Итак, подведем итог по проверке самостоятельной работы </w:t>
            </w:r>
            <w:proofErr w:type="spellStart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вашенцев</w:t>
            </w:r>
            <w:proofErr w:type="spellEnd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>.  Можно ли сказать, что они разобрались с темой «Задачи».</w:t>
            </w:r>
          </w:p>
          <w:p w:rsidR="00AD424B" w:rsidRPr="008D6436" w:rsidRDefault="00AD424B" w:rsidP="008D6436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 все-таки, чтобы быть до конца уверенными в прочности знаний </w:t>
            </w:r>
            <w:proofErr w:type="spellStart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арика и </w:t>
            </w:r>
            <w:proofErr w:type="spellStart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айки</w:t>
            </w:r>
            <w:proofErr w:type="spellEnd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им им контрольный тест.  </w:t>
            </w:r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умайте вопросы теста,  ответами на которые будут фразы:</w:t>
            </w:r>
          </w:p>
          <w:p w:rsidR="00AD424B" w:rsidRPr="00AB1C9B" w:rsidRDefault="00AD424B" w:rsidP="008D6436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 задачи есть две части – условие и требование. </w:t>
            </w:r>
          </w:p>
          <w:p w:rsidR="00AD424B" w:rsidRPr="00AB1C9B" w:rsidRDefault="00AD424B" w:rsidP="008D6436">
            <w:pPr>
              <w:ind w:righ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условии есть данные числа.</w:t>
            </w:r>
          </w:p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ебование узнаю по вопросу.</w:t>
            </w:r>
          </w:p>
        </w:tc>
        <w:tc>
          <w:tcPr>
            <w:tcW w:w="3827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а, они правильно составили задачу про молоко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4B" w:rsidRPr="008D6436" w:rsidRDefault="00AD424B" w:rsidP="008D6436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и придумывают вопросы и озвучивают вопросы.</w:t>
            </w:r>
          </w:p>
        </w:tc>
      </w:tr>
      <w:tr w:rsidR="00AD424B" w:rsidTr="00AD424B">
        <w:tc>
          <w:tcPr>
            <w:tcW w:w="693" w:type="dxa"/>
          </w:tcPr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1" w:type="dxa"/>
          </w:tcPr>
          <w:p w:rsidR="00AD424B" w:rsidRPr="001A09E7" w:rsidRDefault="00AD424B" w:rsidP="008D6436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478" w:type="dxa"/>
          </w:tcPr>
          <w:p w:rsidR="00AD424B" w:rsidRPr="00B23D1C" w:rsidRDefault="00AD424B" w:rsidP="0059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B2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B23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D1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ичностные УУД:</w:t>
            </w: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D424B" w:rsidRPr="00AB1C9B" w:rsidRDefault="00AD424B" w:rsidP="00597C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пособности к самооценке на основе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терия успешности деятельности.</w:t>
            </w:r>
          </w:p>
          <w:p w:rsidR="00AD424B" w:rsidRDefault="00AD424B" w:rsidP="00597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лодцы. По-моему мы неплохо поработали и достаточно помогли жителям Простоквашино. Теперь они вполне смогут справиться с задачами и без нас. А  нам пора возвращаться. А вот и наш поезд. Он готов отвезти  нас в город.  У вас на столах лежат вагончики, они так же, как и в нашем поезде, трех цветов. Если вы, готовы себя похвалить за работу на уроке,  выберите желтый вагончик. Если вам было  интересно и понятно, - </w:t>
            </w:r>
            <w:proofErr w:type="gramStart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 если вам  было трудно, непонятно, выберите серый вагончик. </w:t>
            </w:r>
          </w:p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хоже, серые вагоны у нас поедут </w:t>
            </w:r>
            <w:proofErr w:type="gramStart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ыми</w:t>
            </w:r>
            <w:proofErr w:type="gramEnd"/>
            <w:r w:rsidRPr="008D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упустыми). А это значит, что наша поездка в Простоквашино удалась. В таком случа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окончен, едем на перемену. </w:t>
            </w:r>
          </w:p>
        </w:tc>
        <w:tc>
          <w:tcPr>
            <w:tcW w:w="3827" w:type="dxa"/>
          </w:tcPr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Default="00AD424B" w:rsidP="008D6436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424B" w:rsidRPr="008D6436" w:rsidRDefault="00AD424B" w:rsidP="008D6436">
            <w:pPr>
              <w:ind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4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ирают и </w:t>
            </w:r>
            <w:r w:rsidRPr="008D64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нимают вагончики.</w:t>
            </w:r>
          </w:p>
          <w:p w:rsidR="00AD424B" w:rsidRDefault="00AD424B" w:rsidP="00C91980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2239" w:rsidRDefault="00572239" w:rsidP="00AD424B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(слайды  к уроку</w:t>
      </w:r>
      <w:r w:rsidR="00CE4D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2239" w:rsidRPr="00572239" w:rsidRDefault="00CE4DC2" w:rsidP="00572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2715</wp:posOffset>
            </wp:positionV>
            <wp:extent cx="2371725" cy="1771650"/>
            <wp:effectExtent l="19050" t="19050" r="28575" b="1905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32715</wp:posOffset>
            </wp:positionV>
            <wp:extent cx="2371725" cy="1781175"/>
            <wp:effectExtent l="19050" t="19050" r="28575" b="28575"/>
            <wp:wrapSquare wrapText="bothSides"/>
            <wp:docPr id="4" name="Рисунок 3" descr="Урок за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задач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132715</wp:posOffset>
            </wp:positionV>
            <wp:extent cx="2361565" cy="1714500"/>
            <wp:effectExtent l="19050" t="19050" r="19685" b="190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72239" w:rsidRP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P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4DC2" w:rsidRDefault="00CE4DC2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4DC2" w:rsidRDefault="00CE4DC2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4DC2" w:rsidRPr="00572239" w:rsidRDefault="00CE4DC2" w:rsidP="00572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айд 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айд 3</w:t>
      </w:r>
    </w:p>
    <w:p w:rsidR="00572239" w:rsidRPr="00572239" w:rsidRDefault="00D606A1" w:rsidP="00572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109220</wp:posOffset>
            </wp:positionV>
            <wp:extent cx="2562225" cy="1914525"/>
            <wp:effectExtent l="19050" t="0" r="9525" b="0"/>
            <wp:wrapSquare wrapText="bothSides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33020</wp:posOffset>
            </wp:positionV>
            <wp:extent cx="2562225" cy="1952625"/>
            <wp:effectExtent l="19050" t="0" r="9525" b="0"/>
            <wp:wrapSquare wrapText="bothSides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0" b="2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37795</wp:posOffset>
            </wp:positionV>
            <wp:extent cx="2562225" cy="1895475"/>
            <wp:effectExtent l="19050" t="0" r="0" b="0"/>
            <wp:wrapSquare wrapText="bothSides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P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P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P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06A1" w:rsidRPr="00572239" w:rsidRDefault="00D606A1" w:rsidP="00D606A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айд 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айд 6</w:t>
      </w:r>
    </w:p>
    <w:p w:rsidR="00572239" w:rsidRP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2239" w:rsidRDefault="00572239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7CA8" w:rsidRDefault="0087710D" w:rsidP="0057223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93675</wp:posOffset>
            </wp:positionV>
            <wp:extent cx="1676400" cy="1628775"/>
            <wp:effectExtent l="19050" t="0" r="0" b="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409" t="38949" r="57714" b="4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CA8">
        <w:rPr>
          <w:rFonts w:ascii="Times New Roman" w:hAnsi="Times New Roman" w:cs="Times New Roman"/>
          <w:sz w:val="40"/>
          <w:szCs w:val="40"/>
          <w:u w:val="single"/>
        </w:rPr>
        <w:t xml:space="preserve">Схемы задач </w:t>
      </w:r>
    </w:p>
    <w:p w:rsidR="0087710D" w:rsidRDefault="0087710D" w:rsidP="0057223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1760</wp:posOffset>
            </wp:positionV>
            <wp:extent cx="2476500" cy="1085850"/>
            <wp:effectExtent l="19050" t="19050" r="19050" b="19050"/>
            <wp:wrapNone/>
            <wp:docPr id="23" name="Рисунок 6" descr="про моло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ро молоко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54610</wp:posOffset>
            </wp:positionV>
            <wp:extent cx="2362200" cy="1371600"/>
            <wp:effectExtent l="1905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783" t="41615" r="67797" b="4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1760</wp:posOffset>
            </wp:positionV>
            <wp:extent cx="1943100" cy="1247775"/>
            <wp:effectExtent l="19050" t="0" r="0" b="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65" t="42181" r="79732" b="4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10D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2371</wp:posOffset>
            </wp:positionH>
            <wp:positionV relativeFrom="paragraph">
              <wp:posOffset>8160385</wp:posOffset>
            </wp:positionV>
            <wp:extent cx="1550958" cy="817712"/>
            <wp:effectExtent l="19050" t="19050" r="0" b="0"/>
            <wp:wrapNone/>
            <wp:docPr id="16" name="Рисунок 3" descr="галчонок за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чонок задач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1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97CA8" w:rsidRDefault="00597CA8" w:rsidP="00572239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97CA8" w:rsidRDefault="00597CA8" w:rsidP="00572239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97CA8" w:rsidRDefault="00597CA8" w:rsidP="00572239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C91980" w:rsidRPr="00D606A1" w:rsidRDefault="00D606A1" w:rsidP="00572239">
      <w:pPr>
        <w:rPr>
          <w:rFonts w:ascii="Times New Roman" w:hAnsi="Times New Roman" w:cs="Times New Roman"/>
          <w:sz w:val="40"/>
          <w:szCs w:val="40"/>
          <w:u w:val="single"/>
        </w:rPr>
      </w:pPr>
      <w:r w:rsidRPr="00D606A1">
        <w:rPr>
          <w:rFonts w:ascii="Times New Roman" w:hAnsi="Times New Roman" w:cs="Times New Roman"/>
          <w:sz w:val="40"/>
          <w:szCs w:val="40"/>
          <w:u w:val="single"/>
        </w:rPr>
        <w:t>Задача.</w:t>
      </w:r>
    </w:p>
    <w:p w:rsidR="00D606A1" w:rsidRPr="008E3CFD" w:rsidRDefault="0087710D" w:rsidP="00D606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553720</wp:posOffset>
            </wp:positionV>
            <wp:extent cx="3114675" cy="2343150"/>
            <wp:effectExtent l="19050" t="0" r="9525" b="0"/>
            <wp:wrapTight wrapText="bothSides">
              <wp:wrapPolygon edited="0">
                <wp:start x="-132" y="0"/>
                <wp:lineTo x="-132" y="21424"/>
                <wp:lineTo x="21666" y="21424"/>
                <wp:lineTo x="21666" y="0"/>
                <wp:lineTo x="-132" y="0"/>
              </wp:wrapPolygon>
            </wp:wrapTight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 кл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553720</wp:posOffset>
            </wp:positionV>
            <wp:extent cx="3007360" cy="2247900"/>
            <wp:effectExtent l="19050" t="0" r="2540" b="0"/>
            <wp:wrapTight wrapText="bothSides">
              <wp:wrapPolygon edited="0">
                <wp:start x="-137" y="0"/>
                <wp:lineTo x="-137" y="21417"/>
                <wp:lineTo x="21618" y="21417"/>
                <wp:lineTo x="21618" y="0"/>
                <wp:lineTo x="-137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 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6A1" w:rsidRPr="008E3CFD">
        <w:rPr>
          <w:rFonts w:ascii="Times New Roman" w:hAnsi="Times New Roman" w:cs="Times New Roman"/>
          <w:sz w:val="40"/>
          <w:szCs w:val="40"/>
        </w:rPr>
        <w:t xml:space="preserve">Утром корова Мурка дала </w:t>
      </w:r>
      <w:r w:rsidR="00D606A1">
        <w:rPr>
          <w:rFonts w:ascii="Times New Roman" w:hAnsi="Times New Roman" w:cs="Times New Roman"/>
          <w:sz w:val="40"/>
          <w:szCs w:val="40"/>
        </w:rPr>
        <w:t>3</w:t>
      </w:r>
      <w:r w:rsidR="00D606A1" w:rsidRPr="008E3CFD">
        <w:rPr>
          <w:rFonts w:ascii="Times New Roman" w:hAnsi="Times New Roman" w:cs="Times New Roman"/>
          <w:sz w:val="40"/>
          <w:szCs w:val="40"/>
        </w:rPr>
        <w:t xml:space="preserve"> кружки молока, а вечером </w:t>
      </w:r>
      <w:r w:rsidR="00D606A1">
        <w:rPr>
          <w:rFonts w:ascii="Times New Roman" w:hAnsi="Times New Roman" w:cs="Times New Roman"/>
          <w:sz w:val="40"/>
          <w:szCs w:val="40"/>
        </w:rPr>
        <w:t xml:space="preserve">- </w:t>
      </w:r>
      <w:r w:rsidR="00D606A1" w:rsidRPr="008E3CFD">
        <w:rPr>
          <w:rFonts w:ascii="Times New Roman" w:hAnsi="Times New Roman" w:cs="Times New Roman"/>
          <w:sz w:val="40"/>
          <w:szCs w:val="40"/>
        </w:rPr>
        <w:t>4. Сколько всего молока дала корова?</w:t>
      </w:r>
    </w:p>
    <w:p w:rsidR="00CE4DC2" w:rsidRDefault="00CE4DC2" w:rsidP="00572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4DC2" w:rsidRPr="00572239" w:rsidRDefault="00CE4DC2" w:rsidP="00572239">
      <w:pPr>
        <w:rPr>
          <w:rFonts w:ascii="Times New Roman" w:eastAsia="Times New Roman" w:hAnsi="Times New Roman" w:cs="Times New Roman"/>
          <w:sz w:val="24"/>
          <w:szCs w:val="24"/>
        </w:rPr>
      </w:pPr>
      <w:r w:rsidRPr="00CE4D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30394</wp:posOffset>
            </wp:positionH>
            <wp:positionV relativeFrom="paragraph">
              <wp:posOffset>8542787</wp:posOffset>
            </wp:positionV>
            <wp:extent cx="1439821" cy="1162769"/>
            <wp:effectExtent l="19050" t="19050" r="7620" b="0"/>
            <wp:wrapNone/>
            <wp:docPr id="13" name="Рисунок 9" descr="шарик задач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 задача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1166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E4D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4771</wp:posOffset>
            </wp:positionH>
            <wp:positionV relativeFrom="paragraph">
              <wp:posOffset>8775700</wp:posOffset>
            </wp:positionV>
            <wp:extent cx="1550958" cy="817712"/>
            <wp:effectExtent l="19050" t="19050" r="0" b="0"/>
            <wp:wrapNone/>
            <wp:docPr id="14" name="Рисунок 3" descr="галчонок за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чонок задач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1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E4D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1209</wp:posOffset>
            </wp:positionH>
            <wp:positionV relativeFrom="paragraph">
              <wp:posOffset>8775700</wp:posOffset>
            </wp:positionV>
            <wp:extent cx="1600176" cy="826339"/>
            <wp:effectExtent l="19050" t="19050" r="2540" b="0"/>
            <wp:wrapNone/>
            <wp:docPr id="15" name="Рисунок 6" descr="кот и за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и задач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82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E4D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77994</wp:posOffset>
            </wp:positionH>
            <wp:positionV relativeFrom="paragraph">
              <wp:posOffset>8390387</wp:posOffset>
            </wp:positionV>
            <wp:extent cx="1439821" cy="1162769"/>
            <wp:effectExtent l="19050" t="19050" r="7620" b="0"/>
            <wp:wrapNone/>
            <wp:docPr id="10" name="Рисунок 9" descr="шарик задач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 задача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1166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E4D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2371</wp:posOffset>
            </wp:positionH>
            <wp:positionV relativeFrom="paragraph">
              <wp:posOffset>8623300</wp:posOffset>
            </wp:positionV>
            <wp:extent cx="1550958" cy="817712"/>
            <wp:effectExtent l="19050" t="19050" r="0" b="0"/>
            <wp:wrapNone/>
            <wp:docPr id="11" name="Рисунок 3" descr="галчонок за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чонок задач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1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E4D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88809</wp:posOffset>
            </wp:positionH>
            <wp:positionV relativeFrom="paragraph">
              <wp:posOffset>8623300</wp:posOffset>
            </wp:positionV>
            <wp:extent cx="1600176" cy="826339"/>
            <wp:effectExtent l="19050" t="19050" r="2540" b="0"/>
            <wp:wrapNone/>
            <wp:docPr id="12" name="Рисунок 6" descr="кот и за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и задач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82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CE4DC2" w:rsidRPr="00572239" w:rsidSect="00C91980">
      <w:footerReference w:type="default" r:id="rId2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76" w:rsidRDefault="00241276" w:rsidP="00434561">
      <w:pPr>
        <w:spacing w:after="0" w:line="240" w:lineRule="auto"/>
      </w:pPr>
      <w:r>
        <w:separator/>
      </w:r>
    </w:p>
  </w:endnote>
  <w:endnote w:type="continuationSeparator" w:id="0">
    <w:p w:rsidR="00241276" w:rsidRDefault="00241276" w:rsidP="004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3264"/>
      <w:docPartObj>
        <w:docPartGallery w:val="Page Numbers (Bottom of Page)"/>
        <w:docPartUnique/>
      </w:docPartObj>
    </w:sdtPr>
    <w:sdtEndPr/>
    <w:sdtContent>
      <w:p w:rsidR="00597CA8" w:rsidRDefault="00241276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CA8" w:rsidRDefault="00597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76" w:rsidRDefault="00241276" w:rsidP="00434561">
      <w:pPr>
        <w:spacing w:after="0" w:line="240" w:lineRule="auto"/>
      </w:pPr>
      <w:r>
        <w:separator/>
      </w:r>
    </w:p>
  </w:footnote>
  <w:footnote w:type="continuationSeparator" w:id="0">
    <w:p w:rsidR="00241276" w:rsidRDefault="00241276" w:rsidP="004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C35"/>
    <w:multiLevelType w:val="hybridMultilevel"/>
    <w:tmpl w:val="53C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F41"/>
    <w:multiLevelType w:val="hybridMultilevel"/>
    <w:tmpl w:val="E33A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7AB"/>
    <w:multiLevelType w:val="hybridMultilevel"/>
    <w:tmpl w:val="0F60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538F"/>
    <w:multiLevelType w:val="hybridMultilevel"/>
    <w:tmpl w:val="BCE2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94D"/>
    <w:multiLevelType w:val="hybridMultilevel"/>
    <w:tmpl w:val="074EAF3A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0773204"/>
    <w:multiLevelType w:val="hybridMultilevel"/>
    <w:tmpl w:val="19C0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96C11"/>
    <w:multiLevelType w:val="hybridMultilevel"/>
    <w:tmpl w:val="947AA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1A20F3"/>
    <w:multiLevelType w:val="hybridMultilevel"/>
    <w:tmpl w:val="86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4D4C"/>
    <w:multiLevelType w:val="hybridMultilevel"/>
    <w:tmpl w:val="1A08165A"/>
    <w:lvl w:ilvl="0" w:tplc="3EC6C61E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DC40E92"/>
    <w:multiLevelType w:val="hybridMultilevel"/>
    <w:tmpl w:val="32787ADA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56071951"/>
    <w:multiLevelType w:val="multilevel"/>
    <w:tmpl w:val="E53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07FF3"/>
    <w:multiLevelType w:val="hybridMultilevel"/>
    <w:tmpl w:val="AB544C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7155EFD"/>
    <w:multiLevelType w:val="hybridMultilevel"/>
    <w:tmpl w:val="18B4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72A26"/>
    <w:multiLevelType w:val="hybridMultilevel"/>
    <w:tmpl w:val="70BE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29B3"/>
    <w:multiLevelType w:val="hybridMultilevel"/>
    <w:tmpl w:val="F71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10F27"/>
    <w:multiLevelType w:val="hybridMultilevel"/>
    <w:tmpl w:val="36E66E3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7CC13FE4"/>
    <w:multiLevelType w:val="hybridMultilevel"/>
    <w:tmpl w:val="BFD4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D5"/>
    <w:rsid w:val="00002584"/>
    <w:rsid w:val="00006BB6"/>
    <w:rsid w:val="00010DB4"/>
    <w:rsid w:val="00024572"/>
    <w:rsid w:val="00034300"/>
    <w:rsid w:val="00042F3A"/>
    <w:rsid w:val="00084E58"/>
    <w:rsid w:val="001426CB"/>
    <w:rsid w:val="00155B1B"/>
    <w:rsid w:val="001629E8"/>
    <w:rsid w:val="00176A0B"/>
    <w:rsid w:val="00180C69"/>
    <w:rsid w:val="001A09E7"/>
    <w:rsid w:val="001E32D0"/>
    <w:rsid w:val="0020523A"/>
    <w:rsid w:val="00207F8A"/>
    <w:rsid w:val="00231962"/>
    <w:rsid w:val="00241276"/>
    <w:rsid w:val="002671C8"/>
    <w:rsid w:val="00283132"/>
    <w:rsid w:val="00310AB1"/>
    <w:rsid w:val="00316D86"/>
    <w:rsid w:val="00357B5D"/>
    <w:rsid w:val="00374D64"/>
    <w:rsid w:val="00392203"/>
    <w:rsid w:val="003B006D"/>
    <w:rsid w:val="003E32CF"/>
    <w:rsid w:val="003F6D41"/>
    <w:rsid w:val="00415B53"/>
    <w:rsid w:val="0041634D"/>
    <w:rsid w:val="004217DC"/>
    <w:rsid w:val="00434561"/>
    <w:rsid w:val="004B2314"/>
    <w:rsid w:val="004F69C6"/>
    <w:rsid w:val="00511B3C"/>
    <w:rsid w:val="00572239"/>
    <w:rsid w:val="00597CA8"/>
    <w:rsid w:val="00610974"/>
    <w:rsid w:val="00617D17"/>
    <w:rsid w:val="0062510B"/>
    <w:rsid w:val="00683FCC"/>
    <w:rsid w:val="006E5676"/>
    <w:rsid w:val="00715664"/>
    <w:rsid w:val="00731BC5"/>
    <w:rsid w:val="007D7DD5"/>
    <w:rsid w:val="0081236F"/>
    <w:rsid w:val="00823B65"/>
    <w:rsid w:val="00835218"/>
    <w:rsid w:val="0087710D"/>
    <w:rsid w:val="00892F42"/>
    <w:rsid w:val="008D6436"/>
    <w:rsid w:val="00907167"/>
    <w:rsid w:val="009168B9"/>
    <w:rsid w:val="009414D1"/>
    <w:rsid w:val="00986873"/>
    <w:rsid w:val="009A16F7"/>
    <w:rsid w:val="009A59C0"/>
    <w:rsid w:val="009B0A7B"/>
    <w:rsid w:val="009F393E"/>
    <w:rsid w:val="009F4939"/>
    <w:rsid w:val="009F59B4"/>
    <w:rsid w:val="00A15A67"/>
    <w:rsid w:val="00A46066"/>
    <w:rsid w:val="00A67937"/>
    <w:rsid w:val="00A90DD4"/>
    <w:rsid w:val="00AB1C9B"/>
    <w:rsid w:val="00AD424B"/>
    <w:rsid w:val="00B23D1C"/>
    <w:rsid w:val="00BA10A8"/>
    <w:rsid w:val="00BC75DC"/>
    <w:rsid w:val="00BF5377"/>
    <w:rsid w:val="00BF6BA8"/>
    <w:rsid w:val="00C16C9E"/>
    <w:rsid w:val="00C2588A"/>
    <w:rsid w:val="00C25BCB"/>
    <w:rsid w:val="00C30DA1"/>
    <w:rsid w:val="00C41695"/>
    <w:rsid w:val="00C91980"/>
    <w:rsid w:val="00CE4DC2"/>
    <w:rsid w:val="00CF2F8E"/>
    <w:rsid w:val="00CF7885"/>
    <w:rsid w:val="00D606A1"/>
    <w:rsid w:val="00D7498E"/>
    <w:rsid w:val="00DB62EA"/>
    <w:rsid w:val="00DD2505"/>
    <w:rsid w:val="00DE31F2"/>
    <w:rsid w:val="00DE5BD6"/>
    <w:rsid w:val="00E05CDA"/>
    <w:rsid w:val="00E15149"/>
    <w:rsid w:val="00E65818"/>
    <w:rsid w:val="00EE199C"/>
    <w:rsid w:val="00EF3CAA"/>
    <w:rsid w:val="00F60E99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7DD5"/>
  </w:style>
  <w:style w:type="paragraph" w:styleId="a3">
    <w:name w:val="List Paragraph"/>
    <w:basedOn w:val="a"/>
    <w:uiPriority w:val="34"/>
    <w:qFormat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D7D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4561"/>
  </w:style>
  <w:style w:type="paragraph" w:styleId="aa">
    <w:name w:val="footer"/>
    <w:basedOn w:val="a"/>
    <w:link w:val="ab"/>
    <w:uiPriority w:val="99"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561"/>
  </w:style>
  <w:style w:type="table" w:styleId="ac">
    <w:name w:val="Table Grid"/>
    <w:basedOn w:val="a1"/>
    <w:uiPriority w:val="59"/>
    <w:rsid w:val="001A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3B00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7DD5"/>
  </w:style>
  <w:style w:type="paragraph" w:styleId="a3">
    <w:name w:val="List Paragraph"/>
    <w:basedOn w:val="a"/>
    <w:uiPriority w:val="34"/>
    <w:qFormat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D7D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4561"/>
  </w:style>
  <w:style w:type="paragraph" w:styleId="aa">
    <w:name w:val="footer"/>
    <w:basedOn w:val="a"/>
    <w:link w:val="ab"/>
    <w:uiPriority w:val="99"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561"/>
  </w:style>
  <w:style w:type="table" w:styleId="ac">
    <w:name w:val="Table Grid"/>
    <w:basedOn w:val="a1"/>
    <w:uiPriority w:val="59"/>
    <w:rsid w:val="001A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3B00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D97C-C891-4E6F-A8CF-F9017C5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4-11-03T21:35:00Z</cp:lastPrinted>
  <dcterms:created xsi:type="dcterms:W3CDTF">2020-06-17T20:01:00Z</dcterms:created>
  <dcterms:modified xsi:type="dcterms:W3CDTF">2020-06-17T20:01:00Z</dcterms:modified>
</cp:coreProperties>
</file>